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8C4ECC" w:rsidRPr="00CC19C7" w14:paraId="558EC6E0" w14:textId="77777777" w:rsidTr="0088336A">
        <w:tc>
          <w:tcPr>
            <w:tcW w:w="10116" w:type="dxa"/>
            <w:shd w:val="clear" w:color="auto" w:fill="auto"/>
          </w:tcPr>
          <w:p w14:paraId="3C3843D3" w14:textId="386742E4" w:rsidR="008C4ECC" w:rsidRPr="00CC19C7" w:rsidRDefault="0088336A" w:rsidP="008C4ECC">
            <w:pPr>
              <w:pStyle w:val="atabletopic"/>
              <w:rPr>
                <w:sz w:val="27"/>
                <w:szCs w:val="27"/>
              </w:rPr>
            </w:pPr>
            <w:bookmarkStart w:id="0" w:name="_Toc138919249"/>
            <w:r>
              <w:rPr>
                <w:sz w:val="27"/>
                <w:szCs w:val="27"/>
              </w:rPr>
              <w:t>C</w:t>
            </w:r>
            <w:r w:rsidR="008C4ECC" w:rsidRPr="00CC19C7">
              <w:rPr>
                <w:sz w:val="27"/>
                <w:szCs w:val="27"/>
              </w:rPr>
              <w:t xml:space="preserve">ompetency Evaluation Tool for </w:t>
            </w:r>
            <w:r w:rsidR="00AE16B6" w:rsidRPr="00CC19C7">
              <w:rPr>
                <w:sz w:val="27"/>
                <w:szCs w:val="27"/>
              </w:rPr>
              <w:t>‘</w:t>
            </w:r>
            <w:r w:rsidR="00D55980" w:rsidRPr="00CC19C7">
              <w:rPr>
                <w:sz w:val="27"/>
                <w:szCs w:val="27"/>
              </w:rPr>
              <w:t>General Knowledge</w:t>
            </w:r>
            <w:r w:rsidR="00AE16B6" w:rsidRPr="00CC19C7">
              <w:rPr>
                <w:sz w:val="27"/>
                <w:szCs w:val="27"/>
              </w:rPr>
              <w:t>’</w:t>
            </w:r>
            <w:r w:rsidR="00D55980" w:rsidRPr="00CC19C7">
              <w:rPr>
                <w:sz w:val="27"/>
                <w:szCs w:val="27"/>
              </w:rPr>
              <w:t xml:space="preserve"> of </w:t>
            </w:r>
            <w:r w:rsidR="008C4ECC" w:rsidRPr="00CC19C7">
              <w:rPr>
                <w:sz w:val="27"/>
                <w:szCs w:val="27"/>
              </w:rPr>
              <w:t>Oxygen Therapy</w:t>
            </w:r>
            <w:bookmarkEnd w:id="0"/>
          </w:p>
        </w:tc>
      </w:tr>
    </w:tbl>
    <w:p w14:paraId="61705551" w14:textId="77777777" w:rsidR="008C4ECC" w:rsidRPr="00CC19C7" w:rsidRDefault="008C4ECC" w:rsidP="008C4ECC">
      <w:pPr>
        <w:rPr>
          <w:sz w:val="23"/>
          <w:szCs w:val="23"/>
        </w:rPr>
      </w:pPr>
    </w:p>
    <w:tbl>
      <w:tblPr>
        <w:tblW w:w="1017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7"/>
      </w:tblGrid>
      <w:tr w:rsidR="001E75A0" w:rsidRPr="00CC19C7" w14:paraId="2CCF347E" w14:textId="77777777" w:rsidTr="00BE70AA">
        <w:trPr>
          <w:trHeight w:val="288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5384"/>
            </w:tblGrid>
            <w:tr w:rsidR="00BE70AA" w:rsidRPr="00CC19C7" w14:paraId="73E6A721" w14:textId="77777777" w:rsidTr="004B3033">
              <w:trPr>
                <w:trHeight w:val="433"/>
              </w:trPr>
              <w:tc>
                <w:tcPr>
                  <w:tcW w:w="4590" w:type="dxa"/>
                  <w:shd w:val="clear" w:color="auto" w:fill="auto"/>
                  <w:vAlign w:val="center"/>
                </w:tcPr>
                <w:p w14:paraId="2D85EB61" w14:textId="77777777" w:rsidR="00BE70AA" w:rsidRPr="00CC19C7" w:rsidRDefault="00BE70AA" w:rsidP="00BE70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9C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rainer’s </w:t>
                  </w:r>
                  <w:r w:rsidR="00DD10C7" w:rsidRPr="00CC19C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inted </w:t>
                  </w:r>
                  <w:r w:rsidRPr="00CC19C7">
                    <w:rPr>
                      <w:rFonts w:ascii="Arial" w:hAnsi="Arial" w:cs="Arial"/>
                      <w:b/>
                      <w:sz w:val="16"/>
                      <w:szCs w:val="16"/>
                    </w:rPr>
                    <w:t>Name: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7"/>
                        <w:enabled/>
                        <w:calcOnExit w:val="0"/>
                        <w:textInput/>
                      </w:ffData>
                    </w:fldCha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84" w:type="dxa"/>
                  <w:shd w:val="clear" w:color="auto" w:fill="auto"/>
                  <w:vAlign w:val="center"/>
                </w:tcPr>
                <w:p w14:paraId="05A3B1BF" w14:textId="77777777" w:rsidR="00BE70AA" w:rsidRPr="00CC19C7" w:rsidRDefault="00BE70AA" w:rsidP="00BE70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9C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: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9"/>
                        <w:enabled/>
                        <w:calcOnExit w:val="0"/>
                        <w:textInput/>
                      </w:ffData>
                    </w:fldCha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E70AA" w:rsidRPr="00CC19C7" w14:paraId="25A74688" w14:textId="77777777" w:rsidTr="004B3033">
              <w:trPr>
                <w:trHeight w:val="423"/>
              </w:trPr>
              <w:tc>
                <w:tcPr>
                  <w:tcW w:w="4590" w:type="dxa"/>
                  <w:shd w:val="clear" w:color="auto" w:fill="auto"/>
                  <w:vAlign w:val="center"/>
                </w:tcPr>
                <w:p w14:paraId="72A68669" w14:textId="77777777" w:rsidR="00BE70AA" w:rsidRPr="00CC19C7" w:rsidRDefault="00BE70AA" w:rsidP="00BE70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9C7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ner’s Signature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8"/>
                        <w:enabled/>
                        <w:calcOnExit w:val="0"/>
                        <w:textInput/>
                      </w:ffData>
                    </w:fldCha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84" w:type="dxa"/>
                  <w:shd w:val="clear" w:color="auto" w:fill="auto"/>
                  <w:vAlign w:val="center"/>
                </w:tcPr>
                <w:p w14:paraId="797F59DC" w14:textId="77777777" w:rsidR="00BE70AA" w:rsidRPr="00CC19C7" w:rsidRDefault="00BE70AA" w:rsidP="00BE70A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9C7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ner’s Contact Information: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8"/>
                        <w:enabled/>
                        <w:calcOnExit w:val="0"/>
                        <w:textInput/>
                      </w:ffData>
                    </w:fldCha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CC19C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D49A1C1" w14:textId="77777777" w:rsidR="001E75A0" w:rsidRPr="00CC19C7" w:rsidRDefault="001E75A0" w:rsidP="00FB6F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35DE7A" w14:textId="77777777" w:rsidR="004B3033" w:rsidRDefault="004B3033" w:rsidP="00F27641">
      <w:pPr>
        <w:jc w:val="center"/>
        <w:rPr>
          <w:rFonts w:ascii="Arial" w:hAnsi="Arial" w:cs="Arial"/>
          <w:b/>
          <w:sz w:val="27"/>
          <w:szCs w:val="27"/>
        </w:rPr>
      </w:pPr>
    </w:p>
    <w:p w14:paraId="451BB33B" w14:textId="45B7CCBA" w:rsidR="00683B0C" w:rsidRPr="00CC19C7" w:rsidRDefault="00777548" w:rsidP="00F27641">
      <w:pPr>
        <w:jc w:val="center"/>
        <w:rPr>
          <w:rFonts w:ascii="Arial" w:hAnsi="Arial" w:cs="Arial"/>
          <w:b/>
          <w:sz w:val="27"/>
          <w:szCs w:val="27"/>
        </w:rPr>
      </w:pPr>
      <w:r w:rsidRPr="00CC19C7">
        <w:rPr>
          <w:rFonts w:ascii="Arial" w:hAnsi="Arial" w:cs="Arial"/>
          <w:b/>
          <w:sz w:val="27"/>
          <w:szCs w:val="27"/>
        </w:rPr>
        <w:t>General Knowledge</w:t>
      </w:r>
      <w:r w:rsidR="008C4ECC" w:rsidRPr="00CC19C7">
        <w:rPr>
          <w:rFonts w:ascii="Arial" w:hAnsi="Arial" w:cs="Arial"/>
          <w:b/>
          <w:sz w:val="27"/>
          <w:szCs w:val="27"/>
        </w:rPr>
        <w:t xml:space="preserve"> Oxygen</w:t>
      </w:r>
      <w:r w:rsidR="00683B0C" w:rsidRPr="00CC19C7">
        <w:rPr>
          <w:rFonts w:ascii="Arial" w:hAnsi="Arial" w:cs="Arial"/>
          <w:b/>
          <w:sz w:val="27"/>
          <w:szCs w:val="27"/>
        </w:rPr>
        <w:t xml:space="preserve"> Therapy Training Guidelines</w:t>
      </w:r>
    </w:p>
    <w:p w14:paraId="52B7C5AF" w14:textId="77777777" w:rsidR="00E14A81" w:rsidRPr="00CC19C7" w:rsidRDefault="00E14A81" w:rsidP="00F27641">
      <w:pPr>
        <w:jc w:val="center"/>
        <w:rPr>
          <w:rFonts w:ascii="Arial" w:hAnsi="Arial" w:cs="Arial"/>
          <w:b/>
          <w:sz w:val="27"/>
          <w:szCs w:val="27"/>
        </w:rPr>
      </w:pPr>
    </w:p>
    <w:p w14:paraId="6F27AFF3" w14:textId="77777777" w:rsidR="00E14A81" w:rsidRDefault="008C4ECC" w:rsidP="00004B0E">
      <w:pPr>
        <w:jc w:val="center"/>
        <w:rPr>
          <w:rFonts w:ascii="Arial" w:hAnsi="Arial" w:cs="Arial"/>
          <w:i/>
          <w:sz w:val="23"/>
          <w:szCs w:val="23"/>
        </w:rPr>
      </w:pPr>
      <w:r w:rsidRPr="00CC19C7">
        <w:rPr>
          <w:rFonts w:ascii="Arial" w:hAnsi="Arial" w:cs="Arial"/>
          <w:i/>
          <w:sz w:val="23"/>
          <w:szCs w:val="23"/>
        </w:rPr>
        <w:t xml:space="preserve">The </w:t>
      </w:r>
      <w:r w:rsidR="00004B0E" w:rsidRPr="00CC19C7">
        <w:rPr>
          <w:rFonts w:ascii="Arial" w:hAnsi="Arial" w:cs="Arial"/>
          <w:i/>
          <w:sz w:val="23"/>
          <w:szCs w:val="23"/>
        </w:rPr>
        <w:t>‘</w:t>
      </w:r>
      <w:r w:rsidR="00777548" w:rsidRPr="00CC19C7">
        <w:rPr>
          <w:rFonts w:ascii="Arial" w:hAnsi="Arial" w:cs="Arial"/>
          <w:i/>
          <w:sz w:val="23"/>
          <w:szCs w:val="23"/>
        </w:rPr>
        <w:t>General Knowledge</w:t>
      </w:r>
      <w:r w:rsidR="00004B0E" w:rsidRPr="00CC19C7">
        <w:rPr>
          <w:rFonts w:ascii="Arial" w:hAnsi="Arial" w:cs="Arial"/>
          <w:i/>
          <w:sz w:val="23"/>
          <w:szCs w:val="23"/>
        </w:rPr>
        <w:t>’ Oxygen T</w:t>
      </w:r>
      <w:r w:rsidRPr="00CC19C7">
        <w:rPr>
          <w:rFonts w:ascii="Arial" w:hAnsi="Arial" w:cs="Arial"/>
          <w:i/>
          <w:sz w:val="23"/>
          <w:szCs w:val="23"/>
        </w:rPr>
        <w:t xml:space="preserve">raining must </w:t>
      </w:r>
      <w:r w:rsidR="00004B0E" w:rsidRPr="00CC19C7">
        <w:rPr>
          <w:rFonts w:ascii="Arial" w:hAnsi="Arial" w:cs="Arial"/>
          <w:i/>
          <w:sz w:val="23"/>
          <w:szCs w:val="23"/>
        </w:rPr>
        <w:t>be completed by a Qualified Trainer.</w:t>
      </w:r>
    </w:p>
    <w:p w14:paraId="6095F443" w14:textId="77777777" w:rsidR="00004B0E" w:rsidRPr="00BA111E" w:rsidRDefault="00004B0E" w:rsidP="00004B0E">
      <w:pPr>
        <w:jc w:val="center"/>
        <w:rPr>
          <w:b/>
          <w:i/>
          <w:sz w:val="21"/>
          <w:szCs w:val="21"/>
        </w:rPr>
      </w:pPr>
    </w:p>
    <w:tbl>
      <w:tblPr>
        <w:tblW w:w="102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854"/>
        <w:gridCol w:w="2880"/>
      </w:tblGrid>
      <w:tr w:rsidR="00683B0C" w:rsidRPr="00BA111E" w14:paraId="1963028C" w14:textId="77777777" w:rsidTr="00043F01">
        <w:trPr>
          <w:trHeight w:val="432"/>
        </w:trPr>
        <w:tc>
          <w:tcPr>
            <w:tcW w:w="540" w:type="dxa"/>
            <w:shd w:val="clear" w:color="auto" w:fill="auto"/>
            <w:vAlign w:val="bottom"/>
          </w:tcPr>
          <w:p w14:paraId="73C89942" w14:textId="77777777" w:rsidR="00683B0C" w:rsidRPr="00BA111E" w:rsidRDefault="00683B0C" w:rsidP="008C7B5D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6854" w:type="dxa"/>
            <w:shd w:val="clear" w:color="auto" w:fill="auto"/>
            <w:vAlign w:val="bottom"/>
          </w:tcPr>
          <w:p w14:paraId="71AC80E5" w14:textId="77777777" w:rsidR="00683B0C" w:rsidRPr="00BA111E" w:rsidRDefault="00683B0C" w:rsidP="008C7B5D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Training Components of Equipment and Procedure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1D9BE37" w14:textId="77777777" w:rsidR="00683B0C" w:rsidRPr="00BA111E" w:rsidRDefault="00683B0C" w:rsidP="008C7B5D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</w:tr>
      <w:tr w:rsidR="005E6790" w:rsidRPr="00BA111E" w14:paraId="7F3A878E" w14:textId="77777777" w:rsidTr="005E6790">
        <w:trPr>
          <w:trHeight w:val="432"/>
        </w:trPr>
        <w:tc>
          <w:tcPr>
            <w:tcW w:w="10274" w:type="dxa"/>
            <w:gridSpan w:val="3"/>
            <w:shd w:val="clear" w:color="auto" w:fill="auto"/>
            <w:vAlign w:val="bottom"/>
          </w:tcPr>
          <w:p w14:paraId="0665820B" w14:textId="77777777" w:rsidR="005E6790" w:rsidRPr="00B26C89" w:rsidRDefault="005E6790" w:rsidP="005E6790">
            <w:pPr>
              <w:pStyle w:val="aTableEmphCenter"/>
              <w:jc w:val="left"/>
              <w:rPr>
                <w:sz w:val="22"/>
                <w:szCs w:val="22"/>
              </w:rPr>
            </w:pPr>
            <w:r w:rsidRPr="00B26C89">
              <w:rPr>
                <w:sz w:val="22"/>
                <w:szCs w:val="22"/>
              </w:rPr>
              <w:t>At the conclusion of this training, the Certified staff:</w:t>
            </w:r>
          </w:p>
        </w:tc>
      </w:tr>
      <w:tr w:rsidR="005E6790" w:rsidRPr="00BA111E" w14:paraId="647D09B4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036F4F32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603DE756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where to locate the Service Provider’s </w:t>
            </w:r>
            <w:r w:rsidR="00AE16B6">
              <w:rPr>
                <w:sz w:val="17"/>
                <w:szCs w:val="17"/>
              </w:rPr>
              <w:t xml:space="preserve">Oxygen Therapy </w:t>
            </w:r>
            <w:r>
              <w:rPr>
                <w:sz w:val="17"/>
                <w:szCs w:val="17"/>
              </w:rPr>
              <w:t>Policy/P</w:t>
            </w:r>
            <w:r w:rsidRPr="00BA111E">
              <w:rPr>
                <w:sz w:val="17"/>
                <w:szCs w:val="17"/>
              </w:rPr>
              <w:t>rocedure that outlines who will be responsible for providing Oxygen administration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E0B498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23C2A1D3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2BEA1A1B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2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4EF83DDF" w14:textId="77777777" w:rsidR="005E6790" w:rsidRPr="00BA111E" w:rsidRDefault="005E6790" w:rsidP="00054C4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only licensed personnel (</w:t>
            </w:r>
            <w:r>
              <w:rPr>
                <w:sz w:val="17"/>
                <w:szCs w:val="17"/>
              </w:rPr>
              <w:t xml:space="preserve">e.g., </w:t>
            </w:r>
            <w:r w:rsidRPr="00BA111E">
              <w:rPr>
                <w:sz w:val="17"/>
                <w:szCs w:val="17"/>
              </w:rPr>
              <w:t>nurses) and trained MAP Certified staff may administer Oxygen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6A7977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16A92246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7CC6DC16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73F64049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</w:t>
            </w:r>
            <w:r>
              <w:rPr>
                <w:sz w:val="17"/>
                <w:szCs w:val="17"/>
              </w:rPr>
              <w:t xml:space="preserve"> that to administer Oxygen,</w:t>
            </w:r>
            <w:r w:rsidRPr="00BA111E">
              <w:rPr>
                <w:sz w:val="17"/>
                <w:szCs w:val="17"/>
              </w:rPr>
              <w:t xml:space="preserve"> Certified staff must</w:t>
            </w:r>
            <w:r>
              <w:rPr>
                <w:sz w:val="17"/>
                <w:szCs w:val="17"/>
              </w:rPr>
              <w:t xml:space="preserve"> complete Vital Signs Training and demonstrate competency </w:t>
            </w:r>
            <w:r w:rsidRPr="00BA111E">
              <w:rPr>
                <w:sz w:val="17"/>
                <w:szCs w:val="17"/>
              </w:rPr>
              <w:t>on a regular basis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0D19F2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524C2FF4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194843C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69A1E376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Oxygen is a medication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A014D7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0C614BA0" w14:textId="77777777" w:rsidTr="00C170C2">
        <w:trPr>
          <w:trHeight w:val="314"/>
        </w:trPr>
        <w:tc>
          <w:tcPr>
            <w:tcW w:w="540" w:type="dxa"/>
            <w:shd w:val="clear" w:color="auto" w:fill="auto"/>
            <w:vAlign w:val="center"/>
          </w:tcPr>
          <w:p w14:paraId="4FD89828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43521252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safe O</w:t>
            </w:r>
            <w:r w:rsidRPr="00BA111E">
              <w:rPr>
                <w:sz w:val="17"/>
                <w:szCs w:val="17"/>
              </w:rPr>
              <w:t>xygen storage requirement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E959AD2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219A558A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0B9EEABB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6A9FC4D9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at Oxygen Therapy is the administration of Oxygen at concentrations greater than that of room air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4FAC86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7B7538F5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8D06633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2DED8EEA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Oxygen Therapy is used to treat or prevent hypoxemia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D907F6D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34367676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5B171054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1EDA5423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hypoxemia is not enough Oxygen in the blood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8DA9297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641A69E8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286B4AE9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37258F68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 signs and symptoms of inadequate oxygenation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FB5C8D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5F39DAC8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645DDD91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0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000A0049" w14:textId="77777777" w:rsidR="005E6790" w:rsidRPr="00BA111E" w:rsidRDefault="005E6790" w:rsidP="00C42C5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</w:t>
            </w:r>
            <w:r>
              <w:rPr>
                <w:sz w:val="17"/>
                <w:szCs w:val="17"/>
              </w:rPr>
              <w:t xml:space="preserve"> what to do if </w:t>
            </w:r>
            <w:r w:rsidRPr="00BA111E">
              <w:rPr>
                <w:sz w:val="17"/>
                <w:szCs w:val="17"/>
              </w:rPr>
              <w:t xml:space="preserve">signs and symptoms of inadequate oxygenation </w:t>
            </w:r>
            <w:r w:rsidR="003412A0">
              <w:rPr>
                <w:sz w:val="17"/>
                <w:szCs w:val="17"/>
              </w:rPr>
              <w:t xml:space="preserve">are </w:t>
            </w:r>
            <w:r w:rsidRPr="00BA111E">
              <w:rPr>
                <w:sz w:val="17"/>
                <w:szCs w:val="17"/>
              </w:rPr>
              <w:t>observed</w:t>
            </w:r>
            <w:r>
              <w:rPr>
                <w:sz w:val="17"/>
                <w:szCs w:val="17"/>
              </w:rPr>
              <w:t xml:space="preserve"> and who to notify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AB9A69F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643636B5" w14:textId="77777777" w:rsidTr="00C754E4">
        <w:trPr>
          <w:trHeight w:val="278"/>
        </w:trPr>
        <w:tc>
          <w:tcPr>
            <w:tcW w:w="540" w:type="dxa"/>
            <w:shd w:val="clear" w:color="auto" w:fill="auto"/>
            <w:vAlign w:val="center"/>
          </w:tcPr>
          <w:p w14:paraId="498B1AE6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1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7893C723" w14:textId="77777777" w:rsidR="005E6790" w:rsidRPr="00BA111E" w:rsidRDefault="005E6790" w:rsidP="00B15D5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safe Oxygen handling procedure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4B84E5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0A89B4D6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0EDD9EB7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2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671E879A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 importance of clean t</w:t>
            </w:r>
            <w:r>
              <w:rPr>
                <w:sz w:val="17"/>
                <w:szCs w:val="17"/>
              </w:rPr>
              <w:t>echnique and proper hand hygiene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4516D5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72B6B091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5FEB25D8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3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5B17C0D5" w14:textId="77777777" w:rsidR="005E6790" w:rsidRPr="00BA111E" w:rsidRDefault="005E6790" w:rsidP="00FB76B6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o follow all </w:t>
            </w:r>
            <w:r>
              <w:rPr>
                <w:sz w:val="17"/>
                <w:szCs w:val="17"/>
              </w:rPr>
              <w:t xml:space="preserve">Service Provider </w:t>
            </w:r>
            <w:r w:rsidRPr="00BA111E">
              <w:rPr>
                <w:sz w:val="17"/>
                <w:szCs w:val="17"/>
              </w:rPr>
              <w:t>procedure</w:t>
            </w:r>
            <w:r>
              <w:rPr>
                <w:sz w:val="17"/>
                <w:szCs w:val="17"/>
              </w:rPr>
              <w:t xml:space="preserve">s </w:t>
            </w:r>
            <w:r w:rsidRPr="00BA111E">
              <w:rPr>
                <w:sz w:val="17"/>
                <w:szCs w:val="17"/>
              </w:rPr>
              <w:t>for</w:t>
            </w:r>
            <w:r>
              <w:rPr>
                <w:sz w:val="17"/>
                <w:szCs w:val="17"/>
              </w:rPr>
              <w:t xml:space="preserve"> the</w:t>
            </w:r>
            <w:r w:rsidRPr="00BA111E">
              <w:rPr>
                <w:sz w:val="17"/>
                <w:szCs w:val="17"/>
              </w:rPr>
              <w:t xml:space="preserve"> administration </w:t>
            </w:r>
            <w:r>
              <w:rPr>
                <w:sz w:val="17"/>
                <w:szCs w:val="17"/>
              </w:rPr>
              <w:t xml:space="preserve">of </w:t>
            </w:r>
            <w:r w:rsidR="00AE16B6">
              <w:rPr>
                <w:sz w:val="17"/>
                <w:szCs w:val="17"/>
              </w:rPr>
              <w:t>Oxygen, which</w:t>
            </w:r>
            <w:r>
              <w:rPr>
                <w:sz w:val="17"/>
                <w:szCs w:val="17"/>
              </w:rPr>
              <w:t xml:space="preserve"> must be in accordance with MAP Regulations and P</w:t>
            </w:r>
            <w:r w:rsidRPr="00BA111E">
              <w:rPr>
                <w:sz w:val="17"/>
                <w:szCs w:val="17"/>
              </w:rPr>
              <w:t>olicies</w:t>
            </w:r>
            <w:r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4DA4C3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08BE453F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65A0A1CF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4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5E6C7B35" w14:textId="77777777" w:rsidR="005E6790" w:rsidRPr="00BA111E" w:rsidRDefault="005E6790" w:rsidP="001B0989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here </w:t>
            </w:r>
            <w:r>
              <w:rPr>
                <w:sz w:val="17"/>
                <w:szCs w:val="17"/>
              </w:rPr>
              <w:t xml:space="preserve">must be a Health Care Provider </w:t>
            </w:r>
            <w:r w:rsidR="00AE16B6">
              <w:rPr>
                <w:sz w:val="17"/>
                <w:szCs w:val="17"/>
              </w:rPr>
              <w:t xml:space="preserve">(HCP) </w:t>
            </w:r>
            <w:r>
              <w:rPr>
                <w:sz w:val="17"/>
                <w:szCs w:val="17"/>
              </w:rPr>
              <w:t>O</w:t>
            </w:r>
            <w:r w:rsidRPr="00BA111E">
              <w:rPr>
                <w:sz w:val="17"/>
                <w:szCs w:val="17"/>
              </w:rPr>
              <w:t>rder</w:t>
            </w:r>
            <w:r>
              <w:rPr>
                <w:sz w:val="17"/>
                <w:szCs w:val="17"/>
              </w:rPr>
              <w:t xml:space="preserve"> and/or Protocol</w:t>
            </w:r>
            <w:r w:rsidRPr="00BA111E">
              <w:rPr>
                <w:sz w:val="17"/>
                <w:szCs w:val="17"/>
              </w:rPr>
              <w:t xml:space="preserve"> regarding the need for administration of Oxygen.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2BF8782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6AC294AC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06732C27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5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0B71895C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O</w:t>
            </w:r>
            <w:r w:rsidRPr="00BA111E">
              <w:rPr>
                <w:sz w:val="17"/>
                <w:szCs w:val="17"/>
              </w:rPr>
              <w:t>xygen administration must be documented on a Medication Administration Record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DAF57A8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43DFC1DD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45CE7478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6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1C5709FF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  <w:highlight w:val="yellow"/>
              </w:rPr>
            </w:pPr>
            <w:r w:rsidRPr="00BA111E">
              <w:rPr>
                <w:sz w:val="17"/>
                <w:szCs w:val="17"/>
              </w:rPr>
              <w:t>Knows adverse effects of Oxygen Therap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272C6A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66907638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A1D0F94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7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47EB87DE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there are various types of Oxygen </w:t>
            </w:r>
            <w:r>
              <w:rPr>
                <w:sz w:val="17"/>
                <w:szCs w:val="17"/>
              </w:rPr>
              <w:t xml:space="preserve">delivery </w:t>
            </w:r>
            <w:r w:rsidRPr="00BA111E">
              <w:rPr>
                <w:sz w:val="17"/>
                <w:szCs w:val="17"/>
              </w:rPr>
              <w:t>equipment</w:t>
            </w:r>
            <w:r>
              <w:rPr>
                <w:sz w:val="17"/>
                <w:szCs w:val="17"/>
              </w:rPr>
              <w:t xml:space="preserve"> (e.g., pressure regulation, gauge, flow meter, etc.)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C82717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554FCCB8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4F142C84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8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53FCAC8D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there are various types of O</w:t>
            </w:r>
            <w:r>
              <w:rPr>
                <w:sz w:val="17"/>
                <w:szCs w:val="17"/>
              </w:rPr>
              <w:t>xygen delivery sources (e.g., Oxygen Concentrator, Oxygen tank, etc.)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F748CF1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15223F80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16DA082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15B38A20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nows there are various types of Oxygen delivery devices (e.g., nasal cannula, face mask, etc.),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C69A82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11133250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5DEAD5E8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151D1F44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</w:t>
            </w:r>
            <w:r>
              <w:rPr>
                <w:sz w:val="17"/>
                <w:szCs w:val="17"/>
              </w:rPr>
              <w:t>that if they have not administered Oxygen in the previous 12 months,</w:t>
            </w:r>
            <w:r w:rsidR="00AE16B6">
              <w:rPr>
                <w:sz w:val="17"/>
                <w:szCs w:val="17"/>
              </w:rPr>
              <w:t xml:space="preserve"> they must </w:t>
            </w:r>
            <w:r w:rsidR="000D0408">
              <w:rPr>
                <w:sz w:val="17"/>
                <w:szCs w:val="17"/>
              </w:rPr>
              <w:t>retake Oxygen</w:t>
            </w:r>
            <w:r>
              <w:rPr>
                <w:sz w:val="17"/>
                <w:szCs w:val="17"/>
              </w:rPr>
              <w:t xml:space="preserve"> Therapy Training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454275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4BD2249C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287DD632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7E8EF94D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when a call to the</w:t>
            </w:r>
            <w:r w:rsidR="00AE16B6">
              <w:rPr>
                <w:sz w:val="17"/>
                <w:szCs w:val="17"/>
              </w:rPr>
              <w:t xml:space="preserve"> HCP</w:t>
            </w:r>
            <w:r>
              <w:rPr>
                <w:sz w:val="17"/>
                <w:szCs w:val="17"/>
              </w:rPr>
              <w:t xml:space="preserve"> is</w:t>
            </w:r>
            <w:r w:rsidRPr="00BA111E">
              <w:rPr>
                <w:sz w:val="17"/>
                <w:szCs w:val="17"/>
              </w:rPr>
              <w:t xml:space="preserve"> necessar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DFF0791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66C75A8E" w14:textId="77777777" w:rsidTr="00AC50E9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57D353D4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6143E014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Knows when a</w:t>
            </w:r>
            <w:r w:rsidR="003412A0">
              <w:rPr>
                <w:sz w:val="17"/>
                <w:szCs w:val="17"/>
              </w:rPr>
              <w:t xml:space="preserve"> call </w:t>
            </w:r>
            <w:r w:rsidR="000D0408">
              <w:rPr>
                <w:sz w:val="17"/>
                <w:szCs w:val="17"/>
              </w:rPr>
              <w:t>to 911</w:t>
            </w:r>
            <w:r w:rsidR="003412A0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>is necessar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3F846F8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E6790" w:rsidRPr="00BA111E" w14:paraId="515900B1" w14:textId="77777777" w:rsidTr="00AC50E9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14:paraId="08E9D7D9" w14:textId="77777777" w:rsidR="005E6790" w:rsidRPr="00BA111E" w:rsidRDefault="005E6790" w:rsidP="00BE70AA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6854" w:type="dxa"/>
            <w:shd w:val="clear" w:color="auto" w:fill="auto"/>
            <w:vAlign w:val="bottom"/>
          </w:tcPr>
          <w:p w14:paraId="0E0A66A5" w14:textId="77777777" w:rsidR="005E6790" w:rsidRPr="00BA111E" w:rsidRDefault="005E6790" w:rsidP="008C7B5D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</w:t>
            </w:r>
            <w:r>
              <w:rPr>
                <w:sz w:val="17"/>
                <w:szCs w:val="17"/>
              </w:rPr>
              <w:t xml:space="preserve">that </w:t>
            </w:r>
            <w:r w:rsidRPr="00BA111E">
              <w:rPr>
                <w:sz w:val="17"/>
                <w:szCs w:val="17"/>
              </w:rPr>
              <w:t xml:space="preserve">after Emergency Response personnel </w:t>
            </w:r>
            <w:r>
              <w:rPr>
                <w:sz w:val="17"/>
                <w:szCs w:val="17"/>
              </w:rPr>
              <w:t xml:space="preserve">have </w:t>
            </w:r>
            <w:r w:rsidRPr="00BA111E">
              <w:rPr>
                <w:sz w:val="17"/>
                <w:szCs w:val="17"/>
              </w:rPr>
              <w:t>arr</w:t>
            </w:r>
            <w:r>
              <w:rPr>
                <w:sz w:val="17"/>
                <w:szCs w:val="17"/>
              </w:rPr>
              <w:t xml:space="preserve">ived and </w:t>
            </w:r>
            <w:r w:rsidR="00AE16B6">
              <w:rPr>
                <w:sz w:val="17"/>
                <w:szCs w:val="17"/>
              </w:rPr>
              <w:t xml:space="preserve">the </w:t>
            </w:r>
            <w:r>
              <w:rPr>
                <w:sz w:val="17"/>
                <w:szCs w:val="17"/>
              </w:rPr>
              <w:t>individual is cared for, to follow</w:t>
            </w:r>
            <w:r w:rsidRPr="00BA111E">
              <w:rPr>
                <w:sz w:val="17"/>
                <w:szCs w:val="17"/>
              </w:rPr>
              <w:t xml:space="preserve"> all emergency procedures </w:t>
            </w:r>
            <w:r>
              <w:rPr>
                <w:sz w:val="17"/>
                <w:szCs w:val="17"/>
              </w:rPr>
              <w:t xml:space="preserve">(e.g., notify HCP) </w:t>
            </w:r>
            <w:r w:rsidRPr="00BA111E">
              <w:rPr>
                <w:sz w:val="17"/>
                <w:szCs w:val="17"/>
              </w:rPr>
              <w:t xml:space="preserve">per Service Provider’s </w:t>
            </w:r>
            <w:r>
              <w:rPr>
                <w:sz w:val="17"/>
                <w:szCs w:val="17"/>
              </w:rPr>
              <w:t>Policy</w:t>
            </w:r>
            <w:r w:rsidRPr="00BA111E">
              <w:rPr>
                <w:sz w:val="17"/>
                <w:szCs w:val="17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0106E01" w14:textId="77777777" w:rsidR="005E6790" w:rsidRPr="00BA111E" w:rsidRDefault="005E6790" w:rsidP="00AC50E9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5E7C6875" w14:textId="77777777" w:rsidR="001B0989" w:rsidRPr="00BA111E" w:rsidRDefault="001B0989" w:rsidP="00F24A8D">
      <w:pPr>
        <w:pStyle w:val="aBaseParagraph"/>
        <w:jc w:val="right"/>
        <w:rPr>
          <w:sz w:val="23"/>
          <w:szCs w:val="23"/>
        </w:rPr>
      </w:pPr>
      <w:r w:rsidRPr="00BA111E">
        <w:rPr>
          <w:sz w:val="23"/>
          <w:szCs w:val="23"/>
        </w:rPr>
        <w:t>Page 1 of 2</w:t>
      </w:r>
    </w:p>
    <w:p w14:paraId="65C02865" w14:textId="77777777" w:rsidR="004C4741" w:rsidRPr="00BA111E" w:rsidRDefault="004C4741" w:rsidP="004C4741">
      <w:pPr>
        <w:pStyle w:val="atablepara"/>
        <w:rPr>
          <w:sz w:val="17"/>
          <w:szCs w:val="17"/>
        </w:rPr>
      </w:pPr>
    </w:p>
    <w:p w14:paraId="17DA8701" w14:textId="77777777" w:rsidR="00FB6F84" w:rsidRPr="00BA111E" w:rsidRDefault="001B0989" w:rsidP="00683B0C">
      <w:pPr>
        <w:pStyle w:val="aBaseParagraph"/>
        <w:rPr>
          <w:sz w:val="23"/>
          <w:szCs w:val="23"/>
        </w:rPr>
      </w:pPr>
      <w:r w:rsidRPr="00BA111E">
        <w:rPr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FB6F84" w:rsidRPr="00BA111E" w14:paraId="24CAAA0D" w14:textId="77777777" w:rsidTr="009F6FD7">
        <w:tc>
          <w:tcPr>
            <w:tcW w:w="10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7A02D0" w14:textId="77777777" w:rsidR="00FB6F84" w:rsidRPr="00BA111E" w:rsidRDefault="00C754E4" w:rsidP="00683B0C">
            <w:pPr>
              <w:pStyle w:val="aBaseParagraph"/>
              <w:rPr>
                <w:sz w:val="23"/>
                <w:szCs w:val="23"/>
              </w:rPr>
            </w:pPr>
            <w:r>
              <w:rPr>
                <w:sz w:val="27"/>
                <w:szCs w:val="27"/>
              </w:rPr>
              <w:lastRenderedPageBreak/>
              <w:t xml:space="preserve">Based on the </w:t>
            </w:r>
            <w:r w:rsidR="00777548">
              <w:rPr>
                <w:sz w:val="27"/>
                <w:szCs w:val="27"/>
              </w:rPr>
              <w:t>General Knowledge</w:t>
            </w:r>
            <w:r w:rsidR="00B26A96">
              <w:rPr>
                <w:sz w:val="27"/>
                <w:szCs w:val="27"/>
              </w:rPr>
              <w:t xml:space="preserve"> T</w:t>
            </w:r>
            <w:r w:rsidR="00EB3736">
              <w:rPr>
                <w:sz w:val="27"/>
                <w:szCs w:val="27"/>
              </w:rPr>
              <w:t>raining G</w:t>
            </w:r>
            <w:r w:rsidR="00FB6F84" w:rsidRPr="00BA111E">
              <w:rPr>
                <w:sz w:val="27"/>
                <w:szCs w:val="27"/>
              </w:rPr>
              <w:t xml:space="preserve">uidelines for Oxygen Therapy, I, as Trainer, have determined </w:t>
            </w:r>
            <w:r w:rsidR="00B26A96">
              <w:rPr>
                <w:sz w:val="27"/>
                <w:szCs w:val="27"/>
              </w:rPr>
              <w:t>that the Certified staff</w:t>
            </w:r>
            <w:r w:rsidR="00FB6F84" w:rsidRPr="00BA111E">
              <w:rPr>
                <w:sz w:val="27"/>
                <w:szCs w:val="27"/>
              </w:rPr>
              <w:t xml:space="preserve"> named below ha</w:t>
            </w:r>
            <w:r w:rsidR="00A03DE1" w:rsidRPr="00BA111E">
              <w:rPr>
                <w:sz w:val="27"/>
                <w:szCs w:val="27"/>
              </w:rPr>
              <w:t xml:space="preserve">ve the knowledge to administer </w:t>
            </w:r>
            <w:r w:rsidR="00AE16B6">
              <w:rPr>
                <w:sz w:val="27"/>
                <w:szCs w:val="27"/>
              </w:rPr>
              <w:t>and monitor Oxygen</w:t>
            </w:r>
            <w:r w:rsidR="00FB6F84" w:rsidRPr="00BA111E">
              <w:rPr>
                <w:sz w:val="27"/>
                <w:szCs w:val="27"/>
              </w:rPr>
              <w:t>.</w:t>
            </w:r>
          </w:p>
        </w:tc>
      </w:tr>
    </w:tbl>
    <w:p w14:paraId="0DEA68F3" w14:textId="77777777" w:rsidR="001B0989" w:rsidRPr="00BA111E" w:rsidRDefault="001B0989" w:rsidP="00683B0C">
      <w:pPr>
        <w:pStyle w:val="aBaseParagrap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361"/>
        <w:gridCol w:w="5304"/>
      </w:tblGrid>
      <w:tr w:rsidR="00FB6F84" w:rsidRPr="00BA111E" w14:paraId="76CB2EE4" w14:textId="77777777" w:rsidTr="007F6D77">
        <w:trPr>
          <w:trHeight w:val="432"/>
        </w:trPr>
        <w:tc>
          <w:tcPr>
            <w:tcW w:w="550" w:type="dxa"/>
            <w:shd w:val="clear" w:color="auto" w:fill="auto"/>
          </w:tcPr>
          <w:p w14:paraId="74C8FCE7" w14:textId="77777777" w:rsidR="00FB6F84" w:rsidRPr="00BA111E" w:rsidRDefault="00FB6F84" w:rsidP="00683B0C">
            <w:pPr>
              <w:pStyle w:val="aBaseParagraph"/>
              <w:rPr>
                <w:sz w:val="23"/>
                <w:szCs w:val="23"/>
              </w:rPr>
            </w:pPr>
          </w:p>
        </w:tc>
        <w:tc>
          <w:tcPr>
            <w:tcW w:w="4462" w:type="dxa"/>
            <w:shd w:val="clear" w:color="auto" w:fill="auto"/>
          </w:tcPr>
          <w:p w14:paraId="5D9B26D2" w14:textId="77777777" w:rsidR="00FB6F84" w:rsidRPr="00BA111E" w:rsidRDefault="00E815F4" w:rsidP="00683B0C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 xml:space="preserve">Certified Staff’s Printed </w:t>
            </w:r>
            <w:r w:rsidR="00FB6F84" w:rsidRPr="00BA111E">
              <w:rPr>
                <w:sz w:val="23"/>
                <w:szCs w:val="23"/>
              </w:rPr>
              <w:t>Name:</w:t>
            </w:r>
          </w:p>
        </w:tc>
        <w:tc>
          <w:tcPr>
            <w:tcW w:w="5428" w:type="dxa"/>
            <w:shd w:val="clear" w:color="auto" w:fill="auto"/>
          </w:tcPr>
          <w:p w14:paraId="242D3EB3" w14:textId="77777777" w:rsidR="00FB6F84" w:rsidRPr="00BA111E" w:rsidRDefault="00E815F4" w:rsidP="00683B0C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 xml:space="preserve">Certified Staff’s </w:t>
            </w:r>
            <w:r w:rsidR="00FB6F84" w:rsidRPr="00BA111E">
              <w:rPr>
                <w:sz w:val="23"/>
                <w:szCs w:val="23"/>
              </w:rPr>
              <w:t>Signature:</w:t>
            </w:r>
          </w:p>
        </w:tc>
      </w:tr>
      <w:tr w:rsidR="00FB6F84" w:rsidRPr="00BA111E" w14:paraId="076CDB26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BD2E72C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FB770D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E12EF23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6034418F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61FF494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2F6BF5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0F16291F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4FFCA8D1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4FC3E6BC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977A7B2" w14:textId="77777777" w:rsidR="00FB6F84" w:rsidRPr="00BA111E" w:rsidRDefault="00F24A8D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E6912A1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3DCC7862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AE53D5B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76FA752" w14:textId="77777777" w:rsidR="00FB6F84" w:rsidRPr="00BA111E" w:rsidRDefault="00F24A8D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172D7C5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678D5EA4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8331CF1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BEA457C" w14:textId="77777777" w:rsidR="00FB6F84" w:rsidRPr="00BA111E" w:rsidRDefault="00F24A8D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35786A28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67474349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57498D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517383B" w14:textId="77777777" w:rsidR="00FB6F84" w:rsidRPr="00BA111E" w:rsidRDefault="00F24A8D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6D51303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2AE6ECA6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3ED489F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107D454" w14:textId="77777777" w:rsidR="00FB6F84" w:rsidRPr="00BA111E" w:rsidRDefault="00F24A8D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46968D2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57CB0166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8116428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E3C5A27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C5B5B5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4F07521D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2019147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12F27DC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918FF4E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403C0C5A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6E60943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1FE2A4E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EA9B972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4237B00E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5AB2AC8A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3920DCA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527C82F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3050CF8A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D69E206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210F153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F06BB6B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783758A8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2736A88B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6EC93F1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6CF46E46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29C6A115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E510E27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698E861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33178E9B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6FB4B612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441E752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F8025F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523C55CF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7F1FB9AD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02B9C282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B67B358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445800B3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5E36E7CD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F231C34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0FDE89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7CF7E8E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10F35A58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7B677D1F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C380818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1C9B680C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33C8DAA0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62DDAE78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D7B1CE3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271034DD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B6F84" w:rsidRPr="00BA111E" w14:paraId="47501171" w14:textId="77777777" w:rsidTr="00AC50E9">
        <w:trPr>
          <w:trHeight w:val="432"/>
        </w:trPr>
        <w:tc>
          <w:tcPr>
            <w:tcW w:w="550" w:type="dxa"/>
            <w:shd w:val="clear" w:color="auto" w:fill="auto"/>
            <w:vAlign w:val="center"/>
          </w:tcPr>
          <w:p w14:paraId="3B780BE2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076CBC30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17C442B" w14:textId="77777777" w:rsidR="00FB6F84" w:rsidRPr="00BA111E" w:rsidRDefault="00FB6F84" w:rsidP="00AC50E9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65BA0493" w14:textId="77777777" w:rsidR="00FB6F84" w:rsidRPr="00BA111E" w:rsidRDefault="00FB6F84" w:rsidP="00683B0C">
      <w:pPr>
        <w:pStyle w:val="aBaseParagraph"/>
        <w:rPr>
          <w:b/>
          <w:sz w:val="23"/>
          <w:szCs w:val="23"/>
        </w:rPr>
      </w:pPr>
    </w:p>
    <w:p w14:paraId="2C4E6427" w14:textId="77777777" w:rsidR="00B26A96" w:rsidRDefault="00B26A96" w:rsidP="00683B0C">
      <w:pPr>
        <w:pStyle w:val="aBaseParagraph"/>
        <w:rPr>
          <w:b/>
          <w:sz w:val="23"/>
          <w:szCs w:val="23"/>
        </w:rPr>
      </w:pPr>
    </w:p>
    <w:p w14:paraId="56650375" w14:textId="77777777" w:rsidR="00FB6F84" w:rsidRPr="00BA111E" w:rsidRDefault="00FB6F84" w:rsidP="00683B0C">
      <w:pPr>
        <w:pStyle w:val="aBaseParagraph"/>
        <w:rPr>
          <w:b/>
          <w:sz w:val="23"/>
          <w:szCs w:val="23"/>
        </w:rPr>
      </w:pPr>
      <w:r w:rsidRPr="00BA111E">
        <w:rPr>
          <w:b/>
          <w:sz w:val="23"/>
          <w:szCs w:val="23"/>
        </w:rPr>
        <w:t xml:space="preserve">The </w:t>
      </w:r>
      <w:r w:rsidR="001A5A52" w:rsidRPr="00BA111E">
        <w:rPr>
          <w:b/>
          <w:sz w:val="23"/>
          <w:szCs w:val="23"/>
        </w:rPr>
        <w:t>Trainer</w:t>
      </w:r>
      <w:r w:rsidRPr="00BA111E">
        <w:rPr>
          <w:b/>
          <w:sz w:val="23"/>
          <w:szCs w:val="23"/>
        </w:rPr>
        <w:t xml:space="preserve"> should close empty signature spaces upon completion of the training</w:t>
      </w:r>
      <w:r w:rsidR="0032748C">
        <w:rPr>
          <w:b/>
          <w:sz w:val="23"/>
          <w:szCs w:val="23"/>
        </w:rPr>
        <w:t>.</w:t>
      </w:r>
    </w:p>
    <w:p w14:paraId="7C4290CB" w14:textId="77777777" w:rsidR="00FB6F84" w:rsidRPr="00BA111E" w:rsidRDefault="00FB6F84" w:rsidP="00683B0C">
      <w:pPr>
        <w:pStyle w:val="aBaseParagraph"/>
        <w:rPr>
          <w:sz w:val="23"/>
          <w:szCs w:val="23"/>
        </w:rPr>
      </w:pPr>
    </w:p>
    <w:p w14:paraId="20B9AE2A" w14:textId="77777777" w:rsidR="00FB6F84" w:rsidRPr="00BA111E" w:rsidRDefault="00FB6F84" w:rsidP="00683B0C">
      <w:pPr>
        <w:pStyle w:val="aBaseParagraph"/>
        <w:rPr>
          <w:sz w:val="23"/>
          <w:szCs w:val="23"/>
        </w:rPr>
      </w:pPr>
    </w:p>
    <w:p w14:paraId="0E5B42D3" w14:textId="77777777" w:rsidR="00FB6F84" w:rsidRPr="00BA111E" w:rsidRDefault="00192617" w:rsidP="00B26A96">
      <w:pPr>
        <w:pStyle w:val="aBaseParagraph"/>
        <w:jc w:val="right"/>
        <w:rPr>
          <w:sz w:val="23"/>
          <w:szCs w:val="23"/>
        </w:rPr>
      </w:pPr>
      <w:r w:rsidRPr="00BA111E">
        <w:rPr>
          <w:sz w:val="23"/>
          <w:szCs w:val="23"/>
        </w:rPr>
        <w:t>Page 2 of 2</w:t>
      </w:r>
    </w:p>
    <w:p w14:paraId="487E2723" w14:textId="10105A56" w:rsidR="007129AD" w:rsidRPr="002E1DF7" w:rsidRDefault="007129AD" w:rsidP="003F6108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323F" w14:textId="77777777" w:rsidR="004832CA" w:rsidRPr="00BA111E" w:rsidRDefault="004832C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2842AA99" w14:textId="77777777" w:rsidR="004832CA" w:rsidRPr="00BA111E" w:rsidRDefault="004832C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DDEE" w14:textId="7C84269A" w:rsidR="007846F8" w:rsidRDefault="007846F8">
    <w:pPr>
      <w:pStyle w:val="Footer"/>
    </w:pPr>
    <w:r>
      <w:rPr>
        <w:rFonts w:ascii="Arial" w:hAnsi="Arial" w:cs="Arial"/>
        <w:sz w:val="19"/>
        <w:szCs w:val="19"/>
        <w:u w:val="single"/>
      </w:rPr>
      <w:t>Maintain a copy of this document in Training Records at the MAP Registered site.</w:t>
    </w:r>
    <w:r>
      <w:rPr>
        <w:rFonts w:ascii="Arial" w:hAnsi="Arial" w:cs="Arial"/>
        <w:sz w:val="15"/>
        <w:szCs w:val="15"/>
      </w:rPr>
      <w:t xml:space="preserve">                                               Rev_06-28-23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B883" w14:textId="77777777" w:rsidR="004832CA" w:rsidRPr="00BA111E" w:rsidRDefault="004832C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3D25AFAA" w14:textId="77777777" w:rsidR="004832CA" w:rsidRPr="00BA111E" w:rsidRDefault="004832CA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F56F" w14:textId="5D814DCD" w:rsidR="007846F8" w:rsidRDefault="007846F8">
    <w:pPr>
      <w:pStyle w:val="Header"/>
    </w:pPr>
    <w:r>
      <w:ptab w:relativeTo="margin" w:alignment="center" w:leader="none"/>
    </w:r>
    <w:r>
      <w:ptab w:relativeTo="margin" w:alignment="right" w:leader="none"/>
    </w:r>
    <w:r w:rsidR="008D70AE">
      <w:t>O</w:t>
    </w:r>
    <w:r w:rsidR="00F22DDD">
      <w:t>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5AEA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108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550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6F8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36A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0AE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14F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7F0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DD7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2DDD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332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11</cp:revision>
  <cp:lastPrinted>2021-02-17T22:08:00Z</cp:lastPrinted>
  <dcterms:created xsi:type="dcterms:W3CDTF">2023-07-06T17:39:00Z</dcterms:created>
  <dcterms:modified xsi:type="dcterms:W3CDTF">2023-07-07T19:17:00Z</dcterms:modified>
</cp:coreProperties>
</file>